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B569D" w14:textId="77777777" w:rsidR="00EC283C" w:rsidRPr="00AB39BE" w:rsidRDefault="00EC283C" w:rsidP="00AD666C">
      <w:pPr>
        <w:rPr>
          <w:rFonts w:ascii="Candara" w:hAnsi="Candara"/>
        </w:rPr>
      </w:pPr>
    </w:p>
    <w:p w14:paraId="38BE6786" w14:textId="37B81324" w:rsidR="00AD666C" w:rsidRPr="005907FD" w:rsidRDefault="005907FD" w:rsidP="005907FD">
      <w:pPr>
        <w:jc w:val="center"/>
        <w:rPr>
          <w:rFonts w:cstheme="minorHAnsi"/>
          <w:bCs/>
          <w:i/>
          <w:iCs/>
        </w:rPr>
      </w:pPr>
      <w:r w:rsidRPr="005907FD">
        <w:rPr>
          <w:rFonts w:cstheme="minorHAnsi"/>
          <w:bCs/>
          <w:i/>
          <w:iCs/>
        </w:rPr>
        <w:t>Na aanmelding wordt contact met u opgenomen voor het maken van een kennismakingsgesprek. Een aanmelding is geen definitieve inschrijving.</w:t>
      </w:r>
    </w:p>
    <w:tbl>
      <w:tblPr>
        <w:tblpPr w:leftFromText="141" w:rightFromText="141" w:vertAnchor="text" w:horzAnchor="margin" w:tblpY="24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200"/>
      </w:tblGrid>
      <w:tr w:rsidR="005907FD" w:rsidRPr="005907FD" w14:paraId="3DADB447" w14:textId="77777777" w:rsidTr="005907FD">
        <w:tc>
          <w:tcPr>
            <w:tcW w:w="9889" w:type="dxa"/>
            <w:gridSpan w:val="2"/>
            <w:shd w:val="clear" w:color="auto" w:fill="auto"/>
          </w:tcPr>
          <w:p w14:paraId="34D07F3A" w14:textId="77777777" w:rsidR="005907FD" w:rsidRPr="005907FD" w:rsidRDefault="005907FD" w:rsidP="005907FD">
            <w:pPr>
              <w:jc w:val="center"/>
              <w:rPr>
                <w:rFonts w:cstheme="minorHAnsi"/>
                <w:b/>
              </w:rPr>
            </w:pPr>
            <w:r w:rsidRPr="005907FD">
              <w:rPr>
                <w:rFonts w:cstheme="minorHAnsi"/>
                <w:b/>
              </w:rPr>
              <w:t>Aanmeldformulier</w:t>
            </w:r>
          </w:p>
        </w:tc>
      </w:tr>
      <w:tr w:rsidR="005907FD" w:rsidRPr="005907FD" w14:paraId="67CF4685" w14:textId="77777777" w:rsidTr="005907FD">
        <w:tc>
          <w:tcPr>
            <w:tcW w:w="9889" w:type="dxa"/>
            <w:gridSpan w:val="2"/>
            <w:shd w:val="clear" w:color="auto" w:fill="auto"/>
          </w:tcPr>
          <w:p w14:paraId="0D6E32A4" w14:textId="77777777" w:rsidR="005907FD" w:rsidRDefault="005907FD" w:rsidP="005907FD">
            <w:pPr>
              <w:rPr>
                <w:rFonts w:cstheme="minorHAnsi"/>
              </w:rPr>
            </w:pPr>
            <w:r w:rsidRPr="005907FD">
              <w:rPr>
                <w:rFonts w:cstheme="minorHAnsi"/>
              </w:rPr>
              <w:t xml:space="preserve">Ondergetekenden melden hun kind aan bij </w:t>
            </w:r>
            <w:proofErr w:type="spellStart"/>
            <w:r w:rsidRPr="005907FD">
              <w:rPr>
                <w:rFonts w:cstheme="minorHAnsi"/>
              </w:rPr>
              <w:t>Ods</w:t>
            </w:r>
            <w:proofErr w:type="spellEnd"/>
            <w:r w:rsidRPr="005907FD">
              <w:rPr>
                <w:rFonts w:cstheme="minorHAnsi"/>
              </w:rPr>
              <w:t xml:space="preserve"> Windkracht 10</w:t>
            </w:r>
          </w:p>
          <w:p w14:paraId="4BE9EA53" w14:textId="6104BA5C" w:rsidR="005907FD" w:rsidRPr="005907FD" w:rsidRDefault="005907FD" w:rsidP="005907FD">
            <w:pPr>
              <w:rPr>
                <w:rFonts w:cstheme="minorHAnsi"/>
              </w:rPr>
            </w:pPr>
          </w:p>
        </w:tc>
      </w:tr>
      <w:tr w:rsidR="005907FD" w:rsidRPr="005907FD" w14:paraId="338EC2FC" w14:textId="77777777" w:rsidTr="005907FD">
        <w:trPr>
          <w:trHeight w:val="510"/>
        </w:trPr>
        <w:tc>
          <w:tcPr>
            <w:tcW w:w="2689" w:type="dxa"/>
            <w:shd w:val="clear" w:color="auto" w:fill="auto"/>
          </w:tcPr>
          <w:p w14:paraId="43537114" w14:textId="77777777" w:rsidR="005907FD" w:rsidRDefault="005907FD" w:rsidP="005907FD">
            <w:pPr>
              <w:rPr>
                <w:rFonts w:cstheme="minorHAnsi"/>
              </w:rPr>
            </w:pPr>
            <w:r w:rsidRPr="005907FD">
              <w:rPr>
                <w:rFonts w:cstheme="minorHAnsi"/>
              </w:rPr>
              <w:t>Naam kind</w:t>
            </w:r>
          </w:p>
          <w:p w14:paraId="1257F032" w14:textId="77777777" w:rsidR="005907FD" w:rsidRDefault="005907FD" w:rsidP="005907FD">
            <w:pPr>
              <w:rPr>
                <w:rFonts w:cstheme="minorHAnsi"/>
              </w:rPr>
            </w:pPr>
          </w:p>
          <w:p w14:paraId="6A2F48C2" w14:textId="7325F5E9" w:rsidR="005907FD" w:rsidRPr="005907FD" w:rsidRDefault="005907FD" w:rsidP="005907FD">
            <w:pPr>
              <w:rPr>
                <w:rFonts w:cstheme="minorHAnsi"/>
              </w:rPr>
            </w:pPr>
          </w:p>
        </w:tc>
        <w:tc>
          <w:tcPr>
            <w:tcW w:w="7200" w:type="dxa"/>
            <w:shd w:val="clear" w:color="auto" w:fill="auto"/>
          </w:tcPr>
          <w:p w14:paraId="33072121" w14:textId="77777777" w:rsidR="005907FD" w:rsidRPr="005907FD" w:rsidRDefault="005907FD" w:rsidP="005907FD">
            <w:pPr>
              <w:rPr>
                <w:rFonts w:cstheme="minorHAnsi"/>
                <w:b/>
              </w:rPr>
            </w:pPr>
          </w:p>
        </w:tc>
      </w:tr>
      <w:tr w:rsidR="005907FD" w:rsidRPr="005907FD" w14:paraId="5A5857EC" w14:textId="77777777" w:rsidTr="005907FD">
        <w:trPr>
          <w:trHeight w:val="510"/>
        </w:trPr>
        <w:tc>
          <w:tcPr>
            <w:tcW w:w="2689" w:type="dxa"/>
            <w:shd w:val="clear" w:color="auto" w:fill="auto"/>
          </w:tcPr>
          <w:p w14:paraId="55D9CCC8" w14:textId="77777777" w:rsidR="005907FD" w:rsidRDefault="005907FD" w:rsidP="005907FD">
            <w:pPr>
              <w:rPr>
                <w:rFonts w:cstheme="minorHAnsi"/>
              </w:rPr>
            </w:pPr>
            <w:r w:rsidRPr="005907FD">
              <w:rPr>
                <w:rFonts w:cstheme="minorHAnsi"/>
              </w:rPr>
              <w:t>Geboortedatum</w:t>
            </w:r>
          </w:p>
          <w:p w14:paraId="3D5D4577" w14:textId="77777777" w:rsidR="005907FD" w:rsidRDefault="005907FD" w:rsidP="005907FD">
            <w:pPr>
              <w:rPr>
                <w:rFonts w:cstheme="minorHAnsi"/>
              </w:rPr>
            </w:pPr>
          </w:p>
          <w:p w14:paraId="06DB08C7" w14:textId="1F91F47E" w:rsidR="005907FD" w:rsidRPr="005907FD" w:rsidRDefault="005907FD" w:rsidP="005907FD">
            <w:pPr>
              <w:rPr>
                <w:rFonts w:cstheme="minorHAnsi"/>
              </w:rPr>
            </w:pPr>
          </w:p>
        </w:tc>
        <w:tc>
          <w:tcPr>
            <w:tcW w:w="7200" w:type="dxa"/>
            <w:shd w:val="clear" w:color="auto" w:fill="auto"/>
          </w:tcPr>
          <w:p w14:paraId="1BEC7BDC" w14:textId="77777777" w:rsidR="005907FD" w:rsidRPr="005907FD" w:rsidRDefault="005907FD" w:rsidP="005907FD">
            <w:pPr>
              <w:rPr>
                <w:rFonts w:cstheme="minorHAnsi"/>
                <w:b/>
              </w:rPr>
            </w:pPr>
          </w:p>
        </w:tc>
      </w:tr>
      <w:tr w:rsidR="005907FD" w:rsidRPr="005907FD" w14:paraId="7DC258E6" w14:textId="77777777" w:rsidTr="005907FD">
        <w:trPr>
          <w:trHeight w:val="510"/>
        </w:trPr>
        <w:tc>
          <w:tcPr>
            <w:tcW w:w="2689" w:type="dxa"/>
            <w:shd w:val="clear" w:color="auto" w:fill="auto"/>
          </w:tcPr>
          <w:p w14:paraId="04E02C4E" w14:textId="77777777" w:rsidR="005907FD" w:rsidRDefault="005907FD" w:rsidP="005907FD">
            <w:pPr>
              <w:rPr>
                <w:rFonts w:cstheme="minorHAnsi"/>
              </w:rPr>
            </w:pPr>
            <w:r w:rsidRPr="005907FD">
              <w:rPr>
                <w:rFonts w:cstheme="minorHAnsi"/>
              </w:rPr>
              <w:t>Nationaliteit</w:t>
            </w:r>
          </w:p>
          <w:p w14:paraId="3BE1ED18" w14:textId="77777777" w:rsidR="005907FD" w:rsidRDefault="005907FD" w:rsidP="005907FD">
            <w:pPr>
              <w:rPr>
                <w:rFonts w:cstheme="minorHAnsi"/>
              </w:rPr>
            </w:pPr>
          </w:p>
          <w:p w14:paraId="0A31F0FF" w14:textId="27106AE7" w:rsidR="005907FD" w:rsidRPr="005907FD" w:rsidRDefault="005907FD" w:rsidP="005907FD">
            <w:pPr>
              <w:rPr>
                <w:rFonts w:cstheme="minorHAnsi"/>
              </w:rPr>
            </w:pPr>
          </w:p>
        </w:tc>
        <w:tc>
          <w:tcPr>
            <w:tcW w:w="7200" w:type="dxa"/>
            <w:shd w:val="clear" w:color="auto" w:fill="auto"/>
          </w:tcPr>
          <w:p w14:paraId="38F72E92" w14:textId="77777777" w:rsidR="005907FD" w:rsidRPr="005907FD" w:rsidRDefault="005907FD" w:rsidP="005907FD">
            <w:pPr>
              <w:rPr>
                <w:rFonts w:cstheme="minorHAnsi"/>
                <w:b/>
              </w:rPr>
            </w:pPr>
          </w:p>
        </w:tc>
      </w:tr>
      <w:tr w:rsidR="005907FD" w:rsidRPr="005907FD" w14:paraId="293DB6DA" w14:textId="77777777" w:rsidTr="005907FD">
        <w:trPr>
          <w:trHeight w:val="510"/>
        </w:trPr>
        <w:tc>
          <w:tcPr>
            <w:tcW w:w="2689" w:type="dxa"/>
            <w:shd w:val="clear" w:color="auto" w:fill="auto"/>
          </w:tcPr>
          <w:p w14:paraId="04E7F8AD" w14:textId="77777777" w:rsidR="005907FD" w:rsidRDefault="005907FD" w:rsidP="005907FD">
            <w:pPr>
              <w:rPr>
                <w:rFonts w:cstheme="minorHAnsi"/>
              </w:rPr>
            </w:pPr>
            <w:r w:rsidRPr="005907FD">
              <w:rPr>
                <w:rFonts w:cstheme="minorHAnsi"/>
              </w:rPr>
              <w:t>Adres + woonplaats</w:t>
            </w:r>
          </w:p>
          <w:p w14:paraId="586016B8" w14:textId="77777777" w:rsidR="005907FD" w:rsidRDefault="005907FD" w:rsidP="005907FD">
            <w:pPr>
              <w:rPr>
                <w:rFonts w:cstheme="minorHAnsi"/>
              </w:rPr>
            </w:pPr>
          </w:p>
          <w:p w14:paraId="23D962CC" w14:textId="523BBA1F" w:rsidR="005907FD" w:rsidRPr="005907FD" w:rsidRDefault="005907FD" w:rsidP="005907FD">
            <w:pPr>
              <w:rPr>
                <w:rFonts w:cstheme="minorHAnsi"/>
              </w:rPr>
            </w:pPr>
          </w:p>
        </w:tc>
        <w:tc>
          <w:tcPr>
            <w:tcW w:w="7200" w:type="dxa"/>
            <w:shd w:val="clear" w:color="auto" w:fill="auto"/>
          </w:tcPr>
          <w:p w14:paraId="65AFEDAB" w14:textId="77777777" w:rsidR="005907FD" w:rsidRPr="005907FD" w:rsidRDefault="005907FD" w:rsidP="005907FD">
            <w:pPr>
              <w:rPr>
                <w:rFonts w:cstheme="minorHAnsi"/>
                <w:b/>
              </w:rPr>
            </w:pPr>
          </w:p>
        </w:tc>
      </w:tr>
      <w:tr w:rsidR="005907FD" w:rsidRPr="005907FD" w14:paraId="13BD5B88" w14:textId="77777777" w:rsidTr="005907FD">
        <w:trPr>
          <w:trHeight w:val="510"/>
        </w:trPr>
        <w:tc>
          <w:tcPr>
            <w:tcW w:w="2689" w:type="dxa"/>
            <w:shd w:val="clear" w:color="auto" w:fill="auto"/>
          </w:tcPr>
          <w:p w14:paraId="38E93217" w14:textId="77777777" w:rsidR="005907FD" w:rsidRDefault="005907FD" w:rsidP="005907FD">
            <w:pPr>
              <w:rPr>
                <w:rFonts w:cstheme="minorHAnsi"/>
              </w:rPr>
            </w:pPr>
            <w:r w:rsidRPr="005907FD">
              <w:rPr>
                <w:rFonts w:cstheme="minorHAnsi"/>
              </w:rPr>
              <w:t>Telefoonnummer</w:t>
            </w:r>
          </w:p>
          <w:p w14:paraId="7F02D398" w14:textId="77777777" w:rsidR="005907FD" w:rsidRDefault="005907FD" w:rsidP="005907FD">
            <w:pPr>
              <w:rPr>
                <w:rFonts w:cstheme="minorHAnsi"/>
              </w:rPr>
            </w:pPr>
          </w:p>
          <w:p w14:paraId="3F9C9B18" w14:textId="65336050" w:rsidR="005907FD" w:rsidRPr="005907FD" w:rsidRDefault="005907FD" w:rsidP="005907FD">
            <w:pPr>
              <w:rPr>
                <w:rFonts w:cstheme="minorHAnsi"/>
              </w:rPr>
            </w:pPr>
          </w:p>
        </w:tc>
        <w:tc>
          <w:tcPr>
            <w:tcW w:w="7200" w:type="dxa"/>
            <w:shd w:val="clear" w:color="auto" w:fill="auto"/>
          </w:tcPr>
          <w:p w14:paraId="75F6AFA6" w14:textId="77777777" w:rsidR="005907FD" w:rsidRPr="005907FD" w:rsidRDefault="005907FD" w:rsidP="005907FD">
            <w:pPr>
              <w:rPr>
                <w:rFonts w:cstheme="minorHAnsi"/>
                <w:b/>
              </w:rPr>
            </w:pPr>
          </w:p>
        </w:tc>
      </w:tr>
      <w:tr w:rsidR="005907FD" w:rsidRPr="005907FD" w14:paraId="56263625" w14:textId="77777777" w:rsidTr="005907FD">
        <w:trPr>
          <w:trHeight w:val="510"/>
        </w:trPr>
        <w:tc>
          <w:tcPr>
            <w:tcW w:w="2689" w:type="dxa"/>
            <w:shd w:val="clear" w:color="auto" w:fill="auto"/>
          </w:tcPr>
          <w:p w14:paraId="04B01F73" w14:textId="77777777" w:rsidR="005907FD" w:rsidRDefault="005907FD" w:rsidP="005907FD">
            <w:pPr>
              <w:rPr>
                <w:rFonts w:cstheme="minorHAnsi"/>
              </w:rPr>
            </w:pPr>
            <w:r w:rsidRPr="005907FD">
              <w:rPr>
                <w:rFonts w:cstheme="minorHAnsi"/>
              </w:rPr>
              <w:t>Mailadres</w:t>
            </w:r>
          </w:p>
          <w:p w14:paraId="3A6B3281" w14:textId="77777777" w:rsidR="005907FD" w:rsidRDefault="005907FD" w:rsidP="005907FD">
            <w:pPr>
              <w:rPr>
                <w:rFonts w:cstheme="minorHAnsi"/>
              </w:rPr>
            </w:pPr>
          </w:p>
          <w:p w14:paraId="626D3D5B" w14:textId="73B323A4" w:rsidR="005907FD" w:rsidRPr="005907FD" w:rsidRDefault="005907FD" w:rsidP="005907FD">
            <w:pPr>
              <w:rPr>
                <w:rFonts w:cstheme="minorHAnsi"/>
              </w:rPr>
            </w:pPr>
          </w:p>
        </w:tc>
        <w:tc>
          <w:tcPr>
            <w:tcW w:w="7200" w:type="dxa"/>
            <w:shd w:val="clear" w:color="auto" w:fill="auto"/>
          </w:tcPr>
          <w:p w14:paraId="13D7BACE" w14:textId="77777777" w:rsidR="005907FD" w:rsidRPr="005907FD" w:rsidRDefault="005907FD" w:rsidP="005907FD">
            <w:pPr>
              <w:rPr>
                <w:rFonts w:cstheme="minorHAnsi"/>
                <w:b/>
              </w:rPr>
            </w:pPr>
          </w:p>
        </w:tc>
      </w:tr>
    </w:tbl>
    <w:p w14:paraId="0FC59499" w14:textId="77777777" w:rsidR="005907FD" w:rsidRPr="005907FD" w:rsidRDefault="005907FD" w:rsidP="00AD666C">
      <w:pPr>
        <w:rPr>
          <w:rFonts w:cstheme="minorHAnsi"/>
          <w:b/>
        </w:rPr>
      </w:pPr>
    </w:p>
    <w:tbl>
      <w:tblPr>
        <w:tblpPr w:leftFromText="141" w:rightFromText="141" w:vertAnchor="text" w:horzAnchor="margin" w:tblpY="3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907FD" w:rsidRPr="005907FD" w14:paraId="5E067670" w14:textId="77777777" w:rsidTr="005907FD">
        <w:tc>
          <w:tcPr>
            <w:tcW w:w="9889" w:type="dxa"/>
          </w:tcPr>
          <w:p w14:paraId="140B948A" w14:textId="6CA229C0" w:rsidR="005907FD" w:rsidRPr="005907FD" w:rsidRDefault="005907FD" w:rsidP="005907FD">
            <w:pPr>
              <w:rPr>
                <w:rFonts w:cstheme="minorHAnsi"/>
              </w:rPr>
            </w:pPr>
          </w:p>
          <w:p w14:paraId="1B4E25C3" w14:textId="77777777" w:rsidR="005907FD" w:rsidRPr="005907FD" w:rsidRDefault="005907FD" w:rsidP="005907FD">
            <w:pPr>
              <w:rPr>
                <w:rFonts w:cstheme="minorHAnsi"/>
              </w:rPr>
            </w:pPr>
          </w:p>
          <w:p w14:paraId="200B6316" w14:textId="77777777" w:rsidR="005907FD" w:rsidRPr="005907FD" w:rsidRDefault="005907FD" w:rsidP="005907FD">
            <w:pPr>
              <w:rPr>
                <w:rFonts w:cstheme="minorHAnsi"/>
              </w:rPr>
            </w:pPr>
            <w:r w:rsidRPr="005907FD">
              <w:rPr>
                <w:rFonts w:cstheme="minorHAnsi"/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FA8FD0" wp14:editId="7F6BF254">
                      <wp:simplePos x="0" y="0"/>
                      <wp:positionH relativeFrom="column">
                        <wp:posOffset>3696638</wp:posOffset>
                      </wp:positionH>
                      <wp:positionV relativeFrom="paragraph">
                        <wp:posOffset>157314</wp:posOffset>
                      </wp:positionV>
                      <wp:extent cx="2072640" cy="0"/>
                      <wp:effectExtent l="13335" t="8890" r="9525" b="10160"/>
                      <wp:wrapNone/>
                      <wp:docPr id="5" name="Rechte verbindingslij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26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AD06A4" id="Rechte verbindingslijn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05pt,12.4pt" to="454.2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">
                      <v:stroke dashstyle="1 1"/>
                    </v:line>
                  </w:pict>
                </mc:Fallback>
              </mc:AlternateContent>
            </w:r>
            <w:r w:rsidRPr="005907FD">
              <w:rPr>
                <w:rFonts w:cstheme="minorHAnsi"/>
                <w:noProof/>
                <w:lang w:eastAsia="nl-NL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6B3C8390" wp14:editId="0B901FAE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149224</wp:posOffset>
                      </wp:positionV>
                      <wp:extent cx="2225040" cy="0"/>
                      <wp:effectExtent l="0" t="0" r="22860" b="19050"/>
                      <wp:wrapNone/>
                      <wp:docPr id="15" name="Rechte verbindingslij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250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12C454" id="Rechte verbindingslijn 1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1.9pt,11.75pt" to="217.1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">
                      <v:stroke dashstyle="1 1"/>
                      <o:lock v:ext="edit" shapetype="f"/>
                    </v:line>
                  </w:pict>
                </mc:Fallback>
              </mc:AlternateContent>
            </w:r>
            <w:r w:rsidRPr="005907FD">
              <w:rPr>
                <w:rFonts w:cstheme="minorHAnsi"/>
              </w:rPr>
              <w:t xml:space="preserve">Datum:                                                                         Plaats: </w:t>
            </w:r>
          </w:p>
          <w:p w14:paraId="6FE51423" w14:textId="77777777" w:rsidR="005907FD" w:rsidRPr="005907FD" w:rsidRDefault="005907FD" w:rsidP="005907FD">
            <w:pPr>
              <w:rPr>
                <w:rFonts w:cstheme="minorHAnsi"/>
              </w:rPr>
            </w:pPr>
          </w:p>
          <w:p w14:paraId="4242780E" w14:textId="3F996358" w:rsidR="005907FD" w:rsidRPr="005907FD" w:rsidRDefault="005907FD" w:rsidP="005907FD">
            <w:pPr>
              <w:rPr>
                <w:rFonts w:cstheme="minorHAnsi"/>
              </w:rPr>
            </w:pPr>
            <w:r w:rsidRPr="005907FD">
              <w:rPr>
                <w:rFonts w:cstheme="minorHAnsi"/>
              </w:rPr>
              <w:t>Handtekening:</w:t>
            </w:r>
            <w:r w:rsidRPr="005907FD">
              <w:rPr>
                <w:rFonts w:cstheme="minorHAnsi"/>
              </w:rPr>
              <w:tab/>
            </w:r>
            <w:r w:rsidRPr="005907FD">
              <w:rPr>
                <w:rFonts w:cstheme="minorHAnsi"/>
              </w:rPr>
              <w:tab/>
            </w:r>
            <w:r w:rsidRPr="005907FD">
              <w:rPr>
                <w:rFonts w:cstheme="minorHAnsi"/>
              </w:rPr>
              <w:tab/>
            </w:r>
            <w:r w:rsidRPr="005907FD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            </w:t>
            </w:r>
            <w:r w:rsidRPr="005907FD">
              <w:rPr>
                <w:rFonts w:cstheme="minorHAnsi"/>
              </w:rPr>
              <w:t>Handtekening:</w:t>
            </w:r>
          </w:p>
          <w:p w14:paraId="0B0475F3" w14:textId="77777777" w:rsidR="005907FD" w:rsidRPr="005907FD" w:rsidRDefault="005907FD" w:rsidP="005907FD">
            <w:pPr>
              <w:rPr>
                <w:rFonts w:cstheme="minorHAnsi"/>
              </w:rPr>
            </w:pPr>
            <w:r w:rsidRPr="005907FD">
              <w:rPr>
                <w:rFonts w:cstheme="minorHAnsi"/>
              </w:rPr>
              <w:t>(ouder/verzorger 1)                                                      (ouder/verzorger 2)</w:t>
            </w:r>
          </w:p>
          <w:p w14:paraId="452D9BFB" w14:textId="77777777" w:rsidR="005907FD" w:rsidRPr="005907FD" w:rsidRDefault="005907FD" w:rsidP="005907FD">
            <w:pPr>
              <w:rPr>
                <w:rFonts w:cstheme="minorHAnsi"/>
              </w:rPr>
            </w:pPr>
          </w:p>
          <w:p w14:paraId="01C5C893" w14:textId="77777777" w:rsidR="005907FD" w:rsidRPr="005907FD" w:rsidRDefault="005907FD" w:rsidP="005907FD">
            <w:pPr>
              <w:rPr>
                <w:rFonts w:cstheme="minorHAnsi"/>
              </w:rPr>
            </w:pPr>
          </w:p>
          <w:p w14:paraId="1BAC6175" w14:textId="77777777" w:rsidR="005907FD" w:rsidRPr="005907FD" w:rsidRDefault="005907FD" w:rsidP="005907FD">
            <w:pPr>
              <w:rPr>
                <w:rFonts w:cstheme="minorHAnsi"/>
              </w:rPr>
            </w:pPr>
            <w:r w:rsidRPr="005907FD">
              <w:rPr>
                <w:rFonts w:cstheme="minorHAnsi"/>
                <w:noProof/>
                <w:lang w:eastAsia="nl-NL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331C0D22" wp14:editId="5630B0A9">
                      <wp:simplePos x="0" y="0"/>
                      <wp:positionH relativeFrom="column">
                        <wp:posOffset>3168015</wp:posOffset>
                      </wp:positionH>
                      <wp:positionV relativeFrom="paragraph">
                        <wp:posOffset>43814</wp:posOffset>
                      </wp:positionV>
                      <wp:extent cx="2940685" cy="0"/>
                      <wp:effectExtent l="0" t="0" r="12065" b="19050"/>
                      <wp:wrapNone/>
                      <wp:docPr id="1" name="Rechte verbindingslij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940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9A9754" id="Rechte verbindingslijn 1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49.45pt,3.45pt" to="481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">
                      <v:stroke dashstyle="1 1"/>
                      <o:lock v:ext="edit" shapetype="f"/>
                    </v:line>
                  </w:pict>
                </mc:Fallback>
              </mc:AlternateContent>
            </w:r>
            <w:r w:rsidRPr="005907FD">
              <w:rPr>
                <w:rFonts w:cstheme="minorHAnsi"/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F61F09" wp14:editId="1111555E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43815</wp:posOffset>
                      </wp:positionV>
                      <wp:extent cx="2940685" cy="0"/>
                      <wp:effectExtent l="10795" t="7620" r="10795" b="11430"/>
                      <wp:wrapNone/>
                      <wp:docPr id="2" name="Rechte verbindingslij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40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757F4B" id="Rechte verbindingslijn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5pt,3.45pt" to="229.8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">
                      <v:stroke dashstyle="1 1"/>
                    </v:line>
                  </w:pict>
                </mc:Fallback>
              </mc:AlternateContent>
            </w:r>
          </w:p>
          <w:p w14:paraId="3F2385DF" w14:textId="77777777" w:rsidR="005907FD" w:rsidRPr="005907FD" w:rsidRDefault="005907FD" w:rsidP="005907FD">
            <w:pPr>
              <w:rPr>
                <w:rFonts w:cstheme="minorHAnsi"/>
              </w:rPr>
            </w:pPr>
            <w:r w:rsidRPr="005907FD">
              <w:rPr>
                <w:rFonts w:cstheme="minorHAnsi"/>
              </w:rPr>
              <w:t>Handtekening van beide ouders/verzorgers (die het gezag over het kind dragen) is verplicht</w:t>
            </w:r>
          </w:p>
          <w:p w14:paraId="50D3879D" w14:textId="77777777" w:rsidR="005907FD" w:rsidRPr="005907FD" w:rsidRDefault="005907FD" w:rsidP="005907F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56358F86" w14:textId="4297B309" w:rsidR="00B66D16" w:rsidRPr="00AD666C" w:rsidRDefault="00B66D16" w:rsidP="00AD666C"/>
    <w:sectPr w:rsidR="00B66D16" w:rsidRPr="00AD666C" w:rsidSect="000F2E3A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66F5F" w14:textId="77777777" w:rsidR="005B7955" w:rsidRDefault="005B7955" w:rsidP="00E24517">
      <w:r>
        <w:separator/>
      </w:r>
    </w:p>
  </w:endnote>
  <w:endnote w:type="continuationSeparator" w:id="0">
    <w:p w14:paraId="04586E33" w14:textId="77777777" w:rsidR="005B7955" w:rsidRDefault="005B7955" w:rsidP="00E24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71612" w14:textId="77777777" w:rsidR="00E24517" w:rsidRDefault="00E24517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070342AE" wp14:editId="6F744A39">
          <wp:simplePos x="0" y="0"/>
          <wp:positionH relativeFrom="margin">
            <wp:align>center</wp:align>
          </wp:positionH>
          <wp:positionV relativeFrom="paragraph">
            <wp:posOffset>-606425</wp:posOffset>
          </wp:positionV>
          <wp:extent cx="7741185" cy="103124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10 - Briefpapier onderka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1185" cy="1031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94A21B" w14:textId="77777777" w:rsidR="005B7955" w:rsidRDefault="005B7955" w:rsidP="00E24517">
      <w:r>
        <w:separator/>
      </w:r>
    </w:p>
  </w:footnote>
  <w:footnote w:type="continuationSeparator" w:id="0">
    <w:p w14:paraId="41CBE317" w14:textId="77777777" w:rsidR="005B7955" w:rsidRDefault="005B7955" w:rsidP="00E24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EB8FD" w14:textId="1848E108" w:rsidR="00E24517" w:rsidRPr="00011ABF" w:rsidRDefault="00E24517" w:rsidP="00011ABF">
    <w:pPr>
      <w:pStyle w:val="Koptekst"/>
      <w:jc w:val="center"/>
      <w:rPr>
        <w:sz w:val="18"/>
        <w:szCs w:val="18"/>
      </w:rPr>
    </w:pPr>
    <w:r w:rsidRPr="00011ABF">
      <w:rPr>
        <w:noProof/>
        <w:sz w:val="18"/>
        <w:szCs w:val="18"/>
        <w:lang w:eastAsia="nl-NL"/>
      </w:rPr>
      <w:drawing>
        <wp:anchor distT="0" distB="0" distL="114300" distR="114300" simplePos="0" relativeHeight="251658240" behindDoc="0" locked="0" layoutInCell="1" allowOverlap="1" wp14:anchorId="212954B1" wp14:editId="5E086C90">
          <wp:simplePos x="0" y="0"/>
          <wp:positionH relativeFrom="column">
            <wp:posOffset>-887095</wp:posOffset>
          </wp:positionH>
          <wp:positionV relativeFrom="paragraph">
            <wp:posOffset>-460375</wp:posOffset>
          </wp:positionV>
          <wp:extent cx="7658735" cy="2386965"/>
          <wp:effectExtent l="0" t="0" r="12065" b="635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10 - Briefpapier bovenka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735" cy="2386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1ABF" w:rsidRPr="00011ABF">
      <w:rPr>
        <w:sz w:val="18"/>
        <w:szCs w:val="18"/>
      </w:rPr>
      <w:t xml:space="preserve">open – zelfstandig – verantwoordelijk – samen – groe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12FC2"/>
    <w:multiLevelType w:val="hybridMultilevel"/>
    <w:tmpl w:val="80FCE21A"/>
    <w:lvl w:ilvl="0" w:tplc="0344B02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660AE"/>
    <w:multiLevelType w:val="hybridMultilevel"/>
    <w:tmpl w:val="5D40C15A"/>
    <w:lvl w:ilvl="0" w:tplc="B616057A"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517"/>
    <w:rsid w:val="00011ABF"/>
    <w:rsid w:val="0009040A"/>
    <w:rsid w:val="000F2E3A"/>
    <w:rsid w:val="005907FD"/>
    <w:rsid w:val="005B7955"/>
    <w:rsid w:val="007C2517"/>
    <w:rsid w:val="00846EAB"/>
    <w:rsid w:val="009B1F37"/>
    <w:rsid w:val="00AD666C"/>
    <w:rsid w:val="00B66D16"/>
    <w:rsid w:val="00C94C65"/>
    <w:rsid w:val="00DB38AD"/>
    <w:rsid w:val="00E24517"/>
    <w:rsid w:val="00E70ABE"/>
    <w:rsid w:val="00EC283C"/>
    <w:rsid w:val="00F4187E"/>
    <w:rsid w:val="00F5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45F68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2451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24517"/>
  </w:style>
  <w:style w:type="paragraph" w:styleId="Voettekst">
    <w:name w:val="footer"/>
    <w:basedOn w:val="Standaard"/>
    <w:link w:val="VoettekstChar"/>
    <w:uiPriority w:val="99"/>
    <w:unhideWhenUsed/>
    <w:rsid w:val="00E2451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24517"/>
  </w:style>
  <w:style w:type="paragraph" w:customStyle="1" w:styleId="Basisalinea">
    <w:name w:val="[Basisalinea]"/>
    <w:basedOn w:val="Standaard"/>
    <w:uiPriority w:val="99"/>
    <w:rsid w:val="009B1F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040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040A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AD66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200AAF4BD4194B97D27A6B4DB6FD2E" ma:contentTypeVersion="13" ma:contentTypeDescription="Een nieuw document maken." ma:contentTypeScope="" ma:versionID="faeea6f50c2a6a96404b1766ec2bf533">
  <xsd:schema xmlns:xsd="http://www.w3.org/2001/XMLSchema" xmlns:xs="http://www.w3.org/2001/XMLSchema" xmlns:p="http://schemas.microsoft.com/office/2006/metadata/properties" xmlns:ns3="e4d5e991-599f-439a-85ce-4786329d806a" xmlns:ns4="db516d86-d35b-4807-a740-0bacd63f0499" targetNamespace="http://schemas.microsoft.com/office/2006/metadata/properties" ma:root="true" ma:fieldsID="dbfe428254ed1fc3e4d2c5b5fe2a5baa" ns3:_="" ns4:_="">
    <xsd:import namespace="e4d5e991-599f-439a-85ce-4786329d806a"/>
    <xsd:import namespace="db516d86-d35b-4807-a740-0bacd63f04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5e991-599f-439a-85ce-4786329d80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16d86-d35b-4807-a740-0bacd63f04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E25432-CC91-449C-AE4F-E7E7F431AA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981DC0-FF0B-4C1D-8406-3CDABEB10D86}">
  <ds:schemaRefs>
    <ds:schemaRef ds:uri="e4d5e991-599f-439a-85ce-4786329d806a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db516d86-d35b-4807-a740-0bacd63f049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91A5495-4ED3-4FE4-BAF3-E2CA975DB7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BF8AA7-A887-40AB-A200-F5D413B6E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d5e991-599f-439a-85ce-4786329d806a"/>
    <ds:schemaRef ds:uri="db516d86-d35b-4807-a740-0bacd63f04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QLiCT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rza Bakker</dc:creator>
  <cp:keywords/>
  <dc:description/>
  <cp:lastModifiedBy>Monique Frankema</cp:lastModifiedBy>
  <cp:revision>2</cp:revision>
  <cp:lastPrinted>2020-01-28T13:54:00Z</cp:lastPrinted>
  <dcterms:created xsi:type="dcterms:W3CDTF">2020-10-02T07:28:00Z</dcterms:created>
  <dcterms:modified xsi:type="dcterms:W3CDTF">2020-10-0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00AAF4BD4194B97D27A6B4DB6FD2E</vt:lpwstr>
  </property>
</Properties>
</file>